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266"/>
        <w:gridCol w:w="81"/>
        <w:gridCol w:w="71"/>
        <w:gridCol w:w="1701"/>
        <w:gridCol w:w="1843"/>
        <w:gridCol w:w="325"/>
        <w:gridCol w:w="142"/>
        <w:gridCol w:w="950"/>
        <w:gridCol w:w="461"/>
        <w:gridCol w:w="80"/>
        <w:gridCol w:w="877"/>
        <w:gridCol w:w="1913"/>
      </w:tblGrid>
      <w:tr w:rsidR="001B1B49" w:rsidRPr="00722F48" w14:paraId="492EAB23" w14:textId="77777777" w:rsidTr="00D6424F">
        <w:trPr>
          <w:cantSplit/>
          <w:trHeight w:val="548"/>
        </w:trPr>
        <w:tc>
          <w:tcPr>
            <w:tcW w:w="58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51397" w14:textId="5BC45C4D" w:rsidR="001B1B49" w:rsidRDefault="00000000" w:rsidP="001B1B49">
            <w:pPr>
              <w:pStyle w:val="Capa-TabelaTextoNormal"/>
              <w:jc w:val="center"/>
              <w:rPr>
                <w:sz w:val="18"/>
              </w:rPr>
            </w:pPr>
            <w:sdt>
              <w:sdtPr>
                <w:rPr>
                  <w:rStyle w:val="Capa-TabelaTextoNormalChar"/>
                </w:rPr>
                <w:alias w:val="Identificador de Tipo"/>
                <w:tag w:val="Identificador_Tipo"/>
                <w:id w:val="1958370355"/>
                <w:lock w:val="sdtContentLocked"/>
                <w:placeholder>
                  <w:docPart w:val="D53A444333274A4B8638819B340DEFAB"/>
                </w:placeholder>
              </w:sdtPr>
              <w:sdtEndPr>
                <w:rPr>
                  <w:rStyle w:val="Capa-TabelaTextoNormalChar"/>
                  <w:highlight w:val="yellow"/>
                </w:rPr>
              </w:sdtEndPr>
              <w:sdtContent>
                <w:r w:rsidR="001B1B49" w:rsidRPr="001B1B49">
                  <w:rPr>
                    <w:rStyle w:val="Capa-TabelaTextoNormalChar"/>
                    <w:color w:val="FFFFFF" w:themeColor="background1"/>
                  </w:rPr>
                  <w:t>2</w:t>
                </w:r>
              </w:sdtContent>
            </w:sdt>
            <w:r w:rsidR="003439C3" w:rsidRPr="003439C3">
              <w:rPr>
                <w:noProof/>
                <w:spacing w:val="-20"/>
                <w:sz w:val="52"/>
              </w:rPr>
              <w:t>JJV PIRES GONÇALVES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0AED587B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2B3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Código Artesp:</w:t>
            </w:r>
          </w:p>
          <w:p w14:paraId="0D4FCB15" w14:textId="48A272B8" w:rsidR="001B1B49" w:rsidRPr="00722F48" w:rsidRDefault="00000000" w:rsidP="003439C3">
            <w:pPr>
              <w:pStyle w:val="Capa-TabelaTextoNormal"/>
              <w:jc w:val="center"/>
              <w:rPr>
                <w:color w:val="000000"/>
              </w:rPr>
            </w:pPr>
            <w:sdt>
              <w:sdtPr>
                <w:alias w:val="Código Artesp"/>
                <w:tag w:val="Cod_Artesp"/>
                <w:id w:val="1616646432"/>
                <w:lock w:val="sdtLocked"/>
                <w:placeholder>
                  <w:docPart w:val="D53A444333274A4B8638819B340DEFAB"/>
                </w:placeholder>
              </w:sdtPr>
              <w:sdtContent>
                <w:r w:rsidR="003439C3">
                  <w:t>JJVPIRES</w:t>
                </w:r>
                <w:r w:rsidR="00CF2A88">
                  <w:t>-</w:t>
                </w:r>
                <w:r w:rsidR="000021A4">
                  <w:t>RT</w:t>
                </w:r>
                <w:r w:rsidR="001B1B49">
                  <w:t>-</w:t>
                </w:r>
                <w:proofErr w:type="gramStart"/>
                <w:r w:rsidR="003439C3">
                  <w:t>G</w:t>
                </w:r>
                <w:r w:rsidR="000021A4">
                  <w:t>G</w:t>
                </w:r>
                <w:r w:rsidR="003439C3">
                  <w:t>.E</w:t>
                </w:r>
                <w:proofErr w:type="gramEnd"/>
                <w:r w:rsidR="001B1B49">
                  <w:t>/001.R0</w:t>
                </w:r>
              </w:sdtContent>
            </w:sdt>
          </w:p>
        </w:tc>
      </w:tr>
      <w:tr w:rsidR="001B1B49" w:rsidRPr="00722F48" w14:paraId="12E3DFA2" w14:textId="77777777" w:rsidTr="00D6424F">
        <w:trPr>
          <w:cantSplit/>
          <w:trHeight w:hRule="exact" w:val="140"/>
        </w:trPr>
        <w:tc>
          <w:tcPr>
            <w:tcW w:w="588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834A2" w14:textId="77777777" w:rsidR="001B1B49" w:rsidRPr="00722F48" w:rsidRDefault="001B1B49" w:rsidP="00D6424F">
            <w:pPr>
              <w:spacing w:line="20" w:lineRule="exact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23" w:type="dxa"/>
            <w:gridSpan w:val="6"/>
            <w:tcBorders>
              <w:left w:val="single" w:sz="4" w:space="0" w:color="auto"/>
            </w:tcBorders>
          </w:tcPr>
          <w:p w14:paraId="1EB7F94E" w14:textId="77777777" w:rsidR="001B1B49" w:rsidRPr="00722F48" w:rsidRDefault="001B1B49" w:rsidP="00D6424F">
            <w:pPr>
              <w:spacing w:line="20" w:lineRule="exact"/>
              <w:rPr>
                <w:snapToGrid w:val="0"/>
                <w:color w:val="000000"/>
              </w:rPr>
            </w:pPr>
          </w:p>
        </w:tc>
      </w:tr>
      <w:tr w:rsidR="001B1B49" w14:paraId="479B4ED7" w14:textId="77777777" w:rsidTr="00D6424F">
        <w:trPr>
          <w:cantSplit/>
          <w:trHeight w:val="415"/>
        </w:trPr>
        <w:tc>
          <w:tcPr>
            <w:tcW w:w="5884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070977" w14:textId="77777777" w:rsidR="001B1B49" w:rsidRPr="00722F48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6" w:space="0" w:color="auto"/>
            </w:tcBorders>
          </w:tcPr>
          <w:p w14:paraId="6802FC3C" w14:textId="77777777" w:rsidR="001B1B49" w:rsidRPr="00722F48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7A1D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Emissão:</w:t>
            </w:r>
          </w:p>
          <w:sdt>
            <w:sdtPr>
              <w:alias w:val="Emissão"/>
              <w:tag w:val="Emissao"/>
              <w:id w:val="302431853"/>
              <w:lock w:val="sdtLocked"/>
              <w:placeholder>
                <w:docPart w:val="5F52B6A8888F419791763CF1306B2869"/>
              </w:placeholder>
            </w:sdtPr>
            <w:sdtContent>
              <w:p w14:paraId="15C08F18" w14:textId="4DBA0BA1" w:rsidR="001B1B49" w:rsidRPr="001543E3" w:rsidRDefault="000021A4" w:rsidP="00CF2A88">
                <w:pPr>
                  <w:pStyle w:val="Capa-TabelaTextoNormal"/>
                  <w:jc w:val="center"/>
                </w:pPr>
                <w:r>
                  <w:t>00</w:t>
                </w:r>
                <w:r w:rsidR="001B1B49" w:rsidRPr="001543E3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/</w:t>
                </w:r>
                <w:r w:rsidR="00CF2A88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0</w:t>
                </w:r>
                <w:r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0</w:t>
                </w:r>
                <w:r w:rsidR="001B1B49" w:rsidRPr="001543E3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/</w:t>
                </w:r>
                <w:r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2000</w:t>
                </w:r>
              </w:p>
            </w:sdtContent>
          </w:sdt>
        </w:tc>
        <w:tc>
          <w:tcPr>
            <w:tcW w:w="80" w:type="dxa"/>
            <w:tcBorders>
              <w:left w:val="single" w:sz="6" w:space="0" w:color="auto"/>
              <w:right w:val="single" w:sz="6" w:space="0" w:color="auto"/>
            </w:tcBorders>
          </w:tcPr>
          <w:p w14:paraId="173E360E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  <w:tc>
          <w:tcPr>
            <w:tcW w:w="2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829D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Folha:</w:t>
            </w:r>
          </w:p>
          <w:sdt>
            <w:sdtPr>
              <w:alias w:val="Folha"/>
              <w:tag w:val="Folha"/>
              <w:id w:val="1134216631"/>
              <w:lock w:val="sdtLocked"/>
              <w:placeholder>
                <w:docPart w:val="5F52B6A8888F419791763CF1306B2869"/>
              </w:placeholder>
            </w:sdtPr>
            <w:sdtContent>
              <w:p w14:paraId="1D1B9E79" w14:textId="38A55C8A" w:rsidR="001B1B49" w:rsidRDefault="001B1B49" w:rsidP="00E90145">
                <w:pPr>
                  <w:pStyle w:val="Capa-TabelaTextoNormal"/>
                  <w:jc w:val="center"/>
                </w:pPr>
                <w:r>
                  <w:t xml:space="preserve">1 de </w:t>
                </w:r>
                <w:r w:rsidR="000021A4">
                  <w:rPr>
                    <w:noProof/>
                  </w:rPr>
                  <w:t>2</w:t>
                </w:r>
              </w:p>
            </w:sdtContent>
          </w:sdt>
        </w:tc>
      </w:tr>
      <w:tr w:rsidR="001B1B49" w14:paraId="3DA54BB5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2C2C6181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6F992101" w14:textId="77777777" w:rsidTr="00D6424F">
        <w:trPr>
          <w:cantSplit/>
          <w:trHeight w:val="551"/>
        </w:trPr>
        <w:tc>
          <w:tcPr>
            <w:tcW w:w="588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6414A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Emitente:</w:t>
            </w:r>
          </w:p>
          <w:p w14:paraId="4D1361E3" w14:textId="01197DA0" w:rsidR="001B1B49" w:rsidRDefault="00CF2A88" w:rsidP="00CF2A88">
            <w:pPr>
              <w:pStyle w:val="Capa-TabelaTextoNormal"/>
              <w:jc w:val="center"/>
            </w:pPr>
            <w:r>
              <w:rPr>
                <w:noProof/>
                <w:sz w:val="18"/>
              </w:rPr>
              <w:drawing>
                <wp:inline distT="0" distB="0" distL="0" distR="0" wp14:anchorId="2551624D" wp14:editId="49F51687">
                  <wp:extent cx="2514600" cy="581025"/>
                  <wp:effectExtent l="0" t="0" r="0" b="9525"/>
                  <wp:docPr id="4" name="Imagem 4" descr="LOGO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54" b="36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F2F88" w14:textId="0E118C90" w:rsidR="001B1B49" w:rsidRDefault="001B1B49" w:rsidP="003439C3">
            <w:pPr>
              <w:pStyle w:val="Capa-TabelaTexto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ód. Interno: </w:t>
            </w:r>
            <w:sdt>
              <w:sdtPr>
                <w:rPr>
                  <w:sz w:val="18"/>
                </w:rPr>
                <w:alias w:val="Código Interno"/>
                <w:tag w:val="Cod_Interno"/>
                <w:id w:val="-71200947"/>
                <w:lock w:val="sdtLocked"/>
                <w:placeholder>
                  <w:docPart w:val="1167BD00F9DC4CBC9D68A0E43712237F"/>
                </w:placeholder>
              </w:sdtPr>
              <w:sdtContent>
                <w:r w:rsidR="003439C3">
                  <w:rPr>
                    <w:sz w:val="18"/>
                  </w:rPr>
                  <w:t>JJVPIRES</w:t>
                </w:r>
                <w:r w:rsidR="00CF2A88">
                  <w:rPr>
                    <w:sz w:val="18"/>
                  </w:rPr>
                  <w:t>-</w:t>
                </w:r>
                <w:r w:rsidR="000021A4">
                  <w:rPr>
                    <w:sz w:val="18"/>
                  </w:rPr>
                  <w:t>RT</w:t>
                </w:r>
                <w:r>
                  <w:rPr>
                    <w:sz w:val="18"/>
                  </w:rPr>
                  <w:t>-</w:t>
                </w:r>
                <w:proofErr w:type="gramStart"/>
                <w:r w:rsidR="003439C3">
                  <w:rPr>
                    <w:sz w:val="18"/>
                  </w:rPr>
                  <w:t>G</w:t>
                </w:r>
                <w:r w:rsidR="000021A4">
                  <w:rPr>
                    <w:sz w:val="18"/>
                  </w:rPr>
                  <w:t>G</w:t>
                </w:r>
                <w:r w:rsidR="003439C3">
                  <w:rPr>
                    <w:sz w:val="18"/>
                  </w:rPr>
                  <w:t>.E</w:t>
                </w:r>
                <w:proofErr w:type="gramEnd"/>
                <w:r w:rsidR="00CF2A88">
                  <w:rPr>
                    <w:sz w:val="18"/>
                  </w:rPr>
                  <w:t>/</w:t>
                </w:r>
                <w:r>
                  <w:rPr>
                    <w:sz w:val="18"/>
                  </w:rPr>
                  <w:t>001.R0a</w:t>
                </w:r>
              </w:sdtContent>
            </w:sdt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24EF6E17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4199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esp. Técnico / Projetista:</w:t>
            </w:r>
          </w:p>
          <w:sdt>
            <w:sdtPr>
              <w:alias w:val="Projetista"/>
              <w:tag w:val="Projetista"/>
              <w:id w:val="1583252183"/>
              <w:lock w:val="sdtLocked"/>
              <w:placeholder>
                <w:docPart w:val="1167BD00F9DC4CBC9D68A0E43712237F"/>
              </w:placeholder>
            </w:sdtPr>
            <w:sdtContent>
              <w:p w14:paraId="31644ADF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>Engº Humberto Matsushita</w:t>
                </w:r>
              </w:p>
            </w:sdtContent>
          </w:sdt>
        </w:tc>
      </w:tr>
      <w:tr w:rsidR="001B1B49" w14:paraId="66F2DE0A" w14:textId="77777777" w:rsidTr="00D6424F">
        <w:trPr>
          <w:cantSplit/>
          <w:trHeight w:hRule="exact" w:val="140"/>
        </w:trPr>
        <w:tc>
          <w:tcPr>
            <w:tcW w:w="588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14F4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423" w:type="dxa"/>
            <w:gridSpan w:val="6"/>
            <w:tcBorders>
              <w:left w:val="single" w:sz="6" w:space="0" w:color="auto"/>
            </w:tcBorders>
          </w:tcPr>
          <w:p w14:paraId="2BF4BC91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B1B49" w14:paraId="51A01F4B" w14:textId="77777777" w:rsidTr="00D6424F">
        <w:trPr>
          <w:cantSplit/>
          <w:trHeight w:val="408"/>
        </w:trPr>
        <w:tc>
          <w:tcPr>
            <w:tcW w:w="588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1DE5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59B0A21F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677C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esp. Técnico / Concessionária:</w:t>
            </w:r>
          </w:p>
          <w:sdt>
            <w:sdtPr>
              <w:alias w:val="Concessionária"/>
              <w:tag w:val="Concessionaria"/>
              <w:id w:val="37716290"/>
              <w:lock w:val="sdtLocked"/>
              <w:placeholder>
                <w:docPart w:val="9EAF8590449348E8B98ED082EF6BEF0C"/>
              </w:placeholder>
            </w:sdtPr>
            <w:sdtContent>
              <w:p w14:paraId="3CB6F34A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782009C5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06DD700B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2FDFD061" w14:textId="77777777" w:rsidTr="00D6424F">
        <w:trPr>
          <w:cantSplit/>
          <w:trHeight w:val="510"/>
        </w:trPr>
        <w:tc>
          <w:tcPr>
            <w:tcW w:w="1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B81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Lote:</w:t>
            </w:r>
          </w:p>
          <w:sdt>
            <w:sdtPr>
              <w:alias w:val="Lote"/>
              <w:tag w:val="Lote"/>
              <w:id w:val="-2108110040"/>
              <w:lock w:val="sdtLocked"/>
              <w:placeholder>
                <w:docPart w:val="F29390EE057F418CA02A604E8EE54F42"/>
              </w:placeholder>
            </w:sdtPr>
            <w:sdtContent>
              <w:p w14:paraId="755AF996" w14:textId="788EE39E" w:rsidR="001B1B49" w:rsidRDefault="00CF2A88" w:rsidP="00CF2A88">
                <w:pPr>
                  <w:pStyle w:val="Capa-TabelaTextoNormal"/>
                  <w:jc w:val="center"/>
                </w:pPr>
                <w:r>
                  <w:t>-</w:t>
                </w:r>
              </w:p>
            </w:sdtContent>
          </w:sdt>
        </w:tc>
        <w:tc>
          <w:tcPr>
            <w:tcW w:w="81" w:type="dxa"/>
            <w:tcBorders>
              <w:left w:val="nil"/>
            </w:tcBorders>
          </w:tcPr>
          <w:p w14:paraId="3E25F385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9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BF920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Rodovia:</w:t>
            </w:r>
          </w:p>
          <w:sdt>
            <w:sdtPr>
              <w:rPr>
                <w:b/>
              </w:rPr>
              <w:alias w:val="Rodovia"/>
              <w:tag w:val="Rodovia"/>
              <w:id w:val="545494069"/>
              <w:lock w:val="sdtLocked"/>
              <w:placeholder>
                <w:docPart w:val="F29390EE057F418CA02A604E8EE54F42"/>
              </w:placeholder>
            </w:sdtPr>
            <w:sdtContent>
              <w:p w14:paraId="6D912939" w14:textId="4F90A8E0" w:rsidR="001B1B49" w:rsidRDefault="00CF2A88" w:rsidP="003439C3">
                <w:pPr>
                  <w:pStyle w:val="Capa-TabelaTextoNormal"/>
                  <w:jc w:val="center"/>
                  <w:rPr>
                    <w:b/>
                  </w:rPr>
                </w:pPr>
                <w:r>
                  <w:t xml:space="preserve">Rodovia </w:t>
                </w:r>
                <w:r w:rsidR="003439C3">
                  <w:t>Castelo Branco</w:t>
                </w:r>
                <w:r w:rsidR="001B1B49">
                  <w:t xml:space="preserve"> – SP-</w:t>
                </w:r>
                <w:r w:rsidR="003439C3">
                  <w:t>280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74E75F6C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ABD7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E-DER:</w:t>
            </w:r>
          </w:p>
          <w:sdt>
            <w:sdtPr>
              <w:alias w:val="DE-DER"/>
              <w:tag w:val="DE_DER"/>
              <w:id w:val="829486729"/>
              <w:lock w:val="sdtLocked"/>
              <w:placeholder>
                <w:docPart w:val="F29390EE057F418CA02A604E8EE54F42"/>
              </w:placeholder>
            </w:sdtPr>
            <w:sdtContent>
              <w:p w14:paraId="44814FD1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077DBDC3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3849EFB5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5994F473" w14:textId="77777777" w:rsidTr="00D6424F">
        <w:trPr>
          <w:cantSplit/>
          <w:trHeight w:val="525"/>
        </w:trPr>
        <w:tc>
          <w:tcPr>
            <w:tcW w:w="5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8E7E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 xml:space="preserve">Trecho: </w:t>
            </w:r>
          </w:p>
          <w:sdt>
            <w:sdtPr>
              <w:alias w:val="Trecho"/>
              <w:tag w:val="Trecho"/>
              <w:id w:val="73487028"/>
              <w:lock w:val="sdtLocked"/>
              <w:placeholder>
                <w:docPart w:val="658781FA5A8F44B89049DF1829D6FA3F"/>
              </w:placeholder>
            </w:sdtPr>
            <w:sdtContent>
              <w:p w14:paraId="6A9881DD" w14:textId="4003F852" w:rsidR="001B1B49" w:rsidRDefault="003439C3" w:rsidP="003439C3">
                <w:pPr>
                  <w:pStyle w:val="Capa-TabelaTextoNormal"/>
                  <w:jc w:val="center"/>
                </w:pPr>
                <w:r>
                  <w:t>Itu</w:t>
                </w:r>
                <w:r w:rsidR="001B1B49">
                  <w:t xml:space="preserve"> – </w:t>
                </w:r>
                <w:r w:rsidR="001B1B49" w:rsidRPr="00C33A5D">
                  <w:t xml:space="preserve">km </w:t>
                </w:r>
                <w:r>
                  <w:t>72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77BAF27E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CB9A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Verificado - ARTESP:</w:t>
            </w:r>
          </w:p>
          <w:sdt>
            <w:sdtPr>
              <w:alias w:val="Verificação Artesp"/>
              <w:tag w:val="Verficacao_Artesp"/>
              <w:id w:val="-2095928721"/>
              <w:lock w:val="sdtLocked"/>
              <w:placeholder>
                <w:docPart w:val="658781FA5A8F44B89049DF1829D6FA3F"/>
              </w:placeholder>
            </w:sdtPr>
            <w:sdtContent>
              <w:p w14:paraId="4590A84A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48C5D75C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</w:tcPr>
          <w:p w14:paraId="4272CA40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69391E4B" w14:textId="77777777" w:rsidTr="00D6424F">
        <w:trPr>
          <w:cantSplit/>
          <w:trHeight w:val="525"/>
        </w:trPr>
        <w:tc>
          <w:tcPr>
            <w:tcW w:w="5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8EE7" w14:textId="77777777" w:rsidR="001B1B49" w:rsidRDefault="001B1B49" w:rsidP="001B1B49">
            <w:pPr>
              <w:pStyle w:val="Capa-TabelaTtulo"/>
              <w:rPr>
                <w:rStyle w:val="Capa-TabelaTtuloChar"/>
                <w:rFonts w:eastAsiaTheme="minorHAnsi"/>
              </w:rPr>
            </w:pPr>
            <w:r w:rsidRPr="001B1B49">
              <w:rPr>
                <w:rStyle w:val="Capa-TabelaTtuloChar"/>
              </w:rPr>
              <w:t>Objeto:</w:t>
            </w:r>
          </w:p>
          <w:p w14:paraId="68E3C3A7" w14:textId="72F6A782" w:rsidR="001B1B49" w:rsidRPr="003F2A51" w:rsidRDefault="00000000" w:rsidP="001543E3">
            <w:pPr>
              <w:pStyle w:val="Capa-TabelaTextoNormal"/>
              <w:jc w:val="center"/>
            </w:pPr>
            <w:sdt>
              <w:sdtPr>
                <w:rPr>
                  <w:rStyle w:val="Capa-TabelaTextoNormalChar"/>
                  <w:rFonts w:ascii="Times New Roman" w:hAnsi="Times New Roman"/>
                  <w:bCs/>
                  <w:snapToGrid w:val="0"/>
                  <w:color w:val="auto"/>
                </w:rPr>
                <w:alias w:val="Objeto"/>
                <w:tag w:val="Objeto"/>
                <w:id w:val="1349911298"/>
                <w:lock w:val="sdtLocked"/>
                <w:placeholder>
                  <w:docPart w:val="077F159F3518463CAE11072107333164"/>
                </w:placeholder>
              </w:sdtPr>
              <w:sdtContent>
                <w:r w:rsidR="000021A4">
                  <w:rPr>
                    <w:rStyle w:val="Capa-TabelaTextoNormalChar"/>
                    <w:rFonts w:ascii="Times New Roman" w:hAnsi="Times New Roman"/>
                    <w:bCs/>
                    <w:snapToGrid w:val="0"/>
                    <w:color w:val="auto"/>
                  </w:rPr>
                  <w:t>Relatório de Investigações Geotécnicas</w:t>
                </w:r>
              </w:sdtContent>
            </w:sdt>
          </w:p>
          <w:p w14:paraId="04D5D8B4" w14:textId="77777777" w:rsidR="001B1B49" w:rsidRDefault="001B1B49" w:rsidP="00D6424F">
            <w:pPr>
              <w:spacing w:line="220" w:lineRule="exact"/>
              <w:rPr>
                <w:snapToGrid w:val="0"/>
                <w:color w:val="000000"/>
              </w:rPr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14:paraId="1AE72E9C" w14:textId="77777777" w:rsidR="001B1B49" w:rsidRDefault="001B1B49" w:rsidP="00D6424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2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D982" w14:textId="77777777" w:rsidR="001B1B49" w:rsidRDefault="001B1B49" w:rsidP="001B1B49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Aprovado - ARTESP:</w:t>
            </w:r>
          </w:p>
          <w:sdt>
            <w:sdtPr>
              <w:alias w:val="Aprovação Artesp"/>
              <w:tag w:val="Aprovacao_Artesp"/>
              <w:id w:val="2133514284"/>
              <w:lock w:val="sdtLocked"/>
              <w:placeholder>
                <w:docPart w:val="077F159F3518463CAE11072107333164"/>
              </w:placeholder>
            </w:sdtPr>
            <w:sdtContent>
              <w:p w14:paraId="72EC2AF6" w14:textId="77777777" w:rsidR="001B1B49" w:rsidRDefault="001B1B49" w:rsidP="003F2A51">
                <w:pPr>
                  <w:pStyle w:val="Capa-TabelaTextoNormal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1B1B49" w14:paraId="3543D81C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bottom w:val="single" w:sz="6" w:space="0" w:color="auto"/>
            </w:tcBorders>
          </w:tcPr>
          <w:p w14:paraId="4F4C180F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:rsidRPr="00EE2A4E" w14:paraId="04D52608" w14:textId="77777777" w:rsidTr="00D6424F">
        <w:trPr>
          <w:cantSplit/>
          <w:trHeight w:hRule="exact" w:val="3800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28182AEF" w14:textId="77777777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ocumentos de Referência:</w:t>
            </w:r>
          </w:p>
          <w:p w14:paraId="06C669CA" w14:textId="77777777" w:rsidR="003F2A51" w:rsidRPr="003F2A51" w:rsidRDefault="003F2A51" w:rsidP="003F2A51">
            <w:pPr>
              <w:pStyle w:val="Capa-TabelaTextoNormal"/>
            </w:pPr>
          </w:p>
        </w:tc>
      </w:tr>
      <w:tr w:rsidR="001B1B49" w14:paraId="7F5380B0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0020A480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2B1D5877" w14:textId="77777777" w:rsidTr="00D6424F">
        <w:trPr>
          <w:cantSplit/>
          <w:trHeight w:hRule="exact" w:val="3402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417CD700" w14:textId="5C41D07B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Documentos Resultantes:</w:t>
            </w:r>
          </w:p>
          <w:p w14:paraId="55D36D85" w14:textId="102462B5" w:rsidR="001B1B49" w:rsidRPr="003F2A51" w:rsidRDefault="001B1B49" w:rsidP="003F2A51">
            <w:pPr>
              <w:pStyle w:val="Capa-TabelaTextoNormal"/>
              <w:rPr>
                <w:rFonts w:ascii="Arial" w:hAnsi="Arial"/>
              </w:rPr>
            </w:pPr>
          </w:p>
        </w:tc>
      </w:tr>
      <w:tr w:rsidR="001B1B49" w14:paraId="2D9061F7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14:paraId="1FD79C35" w14:textId="77777777" w:rsidR="001B1B49" w:rsidRDefault="001B1B49" w:rsidP="00D6424F">
            <w:pPr>
              <w:rPr>
                <w:snapToGrid w:val="0"/>
                <w:color w:val="000000"/>
                <w:lang w:val="en-US"/>
              </w:rPr>
            </w:pPr>
          </w:p>
        </w:tc>
      </w:tr>
      <w:tr w:rsidR="001B1B49" w14:paraId="1D86218E" w14:textId="77777777" w:rsidTr="00D6424F">
        <w:trPr>
          <w:cantSplit/>
          <w:trHeight w:val="810"/>
        </w:trPr>
        <w:tc>
          <w:tcPr>
            <w:tcW w:w="10307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14:paraId="170B09DD" w14:textId="77777777" w:rsidR="001B1B49" w:rsidRDefault="001B1B49" w:rsidP="003F2A51">
            <w:pPr>
              <w:pStyle w:val="Capa-TabelaTtulo"/>
              <w:rPr>
                <w:snapToGrid w:val="0"/>
              </w:rPr>
            </w:pPr>
            <w:r>
              <w:rPr>
                <w:snapToGrid w:val="0"/>
              </w:rPr>
              <w:t>Observação:</w:t>
            </w:r>
          </w:p>
        </w:tc>
      </w:tr>
      <w:tr w:rsidR="001B1B49" w14:paraId="5502F33C" w14:textId="77777777" w:rsidTr="00D6424F">
        <w:trPr>
          <w:cantSplit/>
          <w:trHeight w:hRule="exact" w:val="140"/>
        </w:trPr>
        <w:tc>
          <w:tcPr>
            <w:tcW w:w="10307" w:type="dxa"/>
            <w:gridSpan w:val="13"/>
            <w:tcBorders>
              <w:top w:val="single" w:sz="6" w:space="0" w:color="auto"/>
            </w:tcBorders>
          </w:tcPr>
          <w:p w14:paraId="3DC1F5E4" w14:textId="77777777" w:rsidR="001B1B49" w:rsidRDefault="001B1B49" w:rsidP="00D6424F">
            <w:pPr>
              <w:rPr>
                <w:snapToGrid w:val="0"/>
                <w:color w:val="000000"/>
              </w:rPr>
            </w:pPr>
          </w:p>
        </w:tc>
      </w:tr>
      <w:tr w:rsidR="001B1B49" w14:paraId="6C94777F" w14:textId="77777777" w:rsidTr="00D6424F">
        <w:trPr>
          <w:cantSplit/>
          <w:trHeight w:hRule="exact" w:val="240"/>
        </w:trPr>
        <w:sdt>
          <w:sdtPr>
            <w:alias w:val="Revisão 4"/>
            <w:tag w:val="Revisao_Quatro"/>
            <w:id w:val="1121113455"/>
            <w:lock w:val="sdtLocked"/>
            <w:placeholder>
              <w:docPart w:val="D164ECB155064C4697330165E71D55B2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6D3A229B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4"/>
            <w:tag w:val="Data_Revisao_Quatro"/>
            <w:id w:val="-272785961"/>
            <w:lock w:val="sdtLocked"/>
            <w:placeholder>
              <w:docPart w:val="D164ECB155064C4697330165E71D55B2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A4E7E08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DE22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A76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E73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C3039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F596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3083FB00" w14:textId="77777777" w:rsidTr="00D6424F">
        <w:trPr>
          <w:cantSplit/>
          <w:trHeight w:hRule="exact" w:val="240"/>
        </w:trPr>
        <w:sdt>
          <w:sdtPr>
            <w:alias w:val="Revisão 3"/>
            <w:tag w:val="Revisao_Tres"/>
            <w:id w:val="-392126873"/>
            <w:lock w:val="sdtLocked"/>
            <w:placeholder>
              <w:docPart w:val="4A4C1B5225A74CDFAED4333DE7F52E4E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16B93495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3"/>
            <w:tag w:val="Data_Revisao_Tres"/>
            <w:id w:val="343905747"/>
            <w:lock w:val="sdtLocked"/>
            <w:placeholder>
              <w:docPart w:val="4A4C1B5225A74CDFAED4333DE7F52E4E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A22EBE7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EA7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A022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2E7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562B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F321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554EE7EA" w14:textId="77777777" w:rsidTr="00D6424F">
        <w:trPr>
          <w:cantSplit/>
          <w:trHeight w:hRule="exact" w:val="240"/>
        </w:trPr>
        <w:sdt>
          <w:sdtPr>
            <w:alias w:val="Revisão 2"/>
            <w:tag w:val="Revisao_Dois"/>
            <w:id w:val="-1456407025"/>
            <w:lock w:val="sdtLocked"/>
            <w:placeholder>
              <w:docPart w:val="97F4C118AAEF450D9B4074EEB0641D03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524109D0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2"/>
            <w:tag w:val="Data_Revisao_Dois"/>
            <w:id w:val="-95328652"/>
            <w:lock w:val="sdtLocked"/>
            <w:placeholder>
              <w:docPart w:val="97F4C118AAEF450D9B4074EEB0641D03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4225019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79943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F726F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F705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6DD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5753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289D640B" w14:textId="77777777" w:rsidTr="00D6424F">
        <w:trPr>
          <w:cantSplit/>
          <w:trHeight w:hRule="exact" w:val="240"/>
        </w:trPr>
        <w:sdt>
          <w:sdtPr>
            <w:alias w:val="Revisão 1"/>
            <w:tag w:val="Revisao_Um"/>
            <w:id w:val="-349408691"/>
            <w:lock w:val="sdtLocked"/>
            <w:placeholder>
              <w:docPart w:val="375265E92F5341459494E86109B009F1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4F23D0E7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sdt>
          <w:sdtPr>
            <w:alias w:val="Data Revisão 1"/>
            <w:tag w:val="Data_Revisao_Um"/>
            <w:id w:val="309835194"/>
            <w:lock w:val="sdtLocked"/>
            <w:placeholder>
              <w:docPart w:val="375265E92F5341459494E86109B009F1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C12000A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85C78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04374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AD8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50B2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9030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:rsidRPr="006A16A7" w14:paraId="35291A6C" w14:textId="77777777" w:rsidTr="00D6424F">
        <w:trPr>
          <w:cantSplit/>
          <w:trHeight w:hRule="exact" w:val="240"/>
        </w:trPr>
        <w:sdt>
          <w:sdtPr>
            <w:alias w:val="Revisão 0"/>
            <w:tag w:val="Revisao_Zero"/>
            <w:id w:val="-1213962528"/>
            <w:lock w:val="sdtLocked"/>
            <w:placeholder>
              <w:docPart w:val="7B283A411CFD4D6A96B7738AC751F581"/>
            </w:placeholder>
          </w:sdtPr>
          <w:sdtContent>
            <w:tc>
              <w:tcPr>
                <w:tcW w:w="59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3913D556" w14:textId="77777777" w:rsidR="001B1B49" w:rsidRPr="003F2A51" w:rsidRDefault="001B1B49" w:rsidP="003F2A51">
                <w:pPr>
                  <w:pStyle w:val="Capa-TabelaReviso"/>
                </w:pPr>
                <w:r w:rsidRPr="003F2A51">
                  <w:t>0a</w:t>
                </w:r>
              </w:p>
            </w:tc>
          </w:sdtContent>
        </w:sdt>
        <w:sdt>
          <w:sdtPr>
            <w:alias w:val="Data Revisão 0"/>
            <w:tag w:val="Data_Revisao_Zero"/>
            <w:id w:val="877119184"/>
            <w:lock w:val="sdtLocked"/>
            <w:placeholder>
              <w:docPart w:val="7B283A411CFD4D6A96B7738AC751F581"/>
            </w:placeholder>
          </w:sdtPr>
          <w:sdtContent>
            <w:tc>
              <w:tcPr>
                <w:tcW w:w="1418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8EC07D4" w14:textId="73C575F4" w:rsidR="001B1B49" w:rsidRPr="003F2A51" w:rsidRDefault="000021A4" w:rsidP="00BA006A">
                <w:pPr>
                  <w:pStyle w:val="Capa-TabelaReviso"/>
                </w:pPr>
                <w:r>
                  <w:t>00</w:t>
                </w:r>
                <w:r w:rsidR="001B1B49" w:rsidRPr="003F2A51">
                  <w:t>/0</w:t>
                </w:r>
                <w:r>
                  <w:t>0</w:t>
                </w:r>
                <w:r w:rsidR="001B1B49" w:rsidRPr="003F2A51">
                  <w:t>/2</w:t>
                </w:r>
                <w:r>
                  <w:t>000</w:t>
                </w:r>
              </w:p>
            </w:tc>
          </w:sdtContent>
        </w:sdt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523B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D2D6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2DCA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7440" w14:textId="77777777" w:rsidR="001B1B49" w:rsidRPr="003F2A51" w:rsidRDefault="001B1B49" w:rsidP="003F2A51">
            <w:pPr>
              <w:pStyle w:val="Capa-TabelaReviso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9B3D" w14:textId="77777777" w:rsidR="001B1B49" w:rsidRPr="003F2A51" w:rsidRDefault="001B1B49" w:rsidP="003F2A51">
            <w:pPr>
              <w:pStyle w:val="Capa-TabelaReviso"/>
            </w:pPr>
          </w:p>
        </w:tc>
      </w:tr>
      <w:tr w:rsidR="001B1B49" w14:paraId="3E0A47E4" w14:textId="77777777" w:rsidTr="00D6424F">
        <w:trPr>
          <w:cantSplit/>
          <w:trHeight w:hRule="exact" w:val="24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E781F9" w14:textId="77777777" w:rsidR="001B1B49" w:rsidRDefault="001B1B49" w:rsidP="003F2A51">
            <w:pPr>
              <w:pStyle w:val="Capa-TabelaTtul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v.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CDAD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D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43BB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Resp. Téc. / </w:t>
            </w:r>
            <w:proofErr w:type="spellStart"/>
            <w:r>
              <w:rPr>
                <w:snapToGrid w:val="0"/>
              </w:rPr>
              <w:t>Proj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4DA0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Resp. </w:t>
            </w:r>
            <w:proofErr w:type="spellStart"/>
            <w:r>
              <w:rPr>
                <w:snapToGrid w:val="0"/>
              </w:rPr>
              <w:t>Téc</w:t>
            </w:r>
            <w:proofErr w:type="spellEnd"/>
            <w:r>
              <w:rPr>
                <w:snapToGrid w:val="0"/>
              </w:rPr>
              <w:t xml:space="preserve"> / </w:t>
            </w:r>
            <w:proofErr w:type="spellStart"/>
            <w:r>
              <w:rPr>
                <w:snapToGrid w:val="0"/>
              </w:rPr>
              <w:t>Conces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D428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DE-DER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4E4FC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Ver. - ARTESP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8B51" w14:textId="77777777" w:rsidR="001B1B49" w:rsidRDefault="001B1B49" w:rsidP="003F2A51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Aprovado - ARTESP</w:t>
            </w:r>
          </w:p>
        </w:tc>
      </w:tr>
    </w:tbl>
    <w:p w14:paraId="059D49A5" w14:textId="77777777" w:rsidR="00B5737F" w:rsidRDefault="00B5737F">
      <w:pPr>
        <w:spacing w:after="160" w:line="259" w:lineRule="auto"/>
        <w:jc w:val="left"/>
        <w:sectPr w:rsidR="00B5737F" w:rsidSect="00B5737F">
          <w:pgSz w:w="11906" w:h="16838"/>
          <w:pgMar w:top="567" w:right="567" w:bottom="567" w:left="1134" w:header="567" w:footer="0" w:gutter="0"/>
          <w:cols w:space="708"/>
          <w:docGrid w:linePitch="360"/>
        </w:sectPr>
      </w:pPr>
    </w:p>
    <w:p w14:paraId="373132A3" w14:textId="77777777" w:rsidR="00556A63" w:rsidRDefault="00556A63" w:rsidP="00375042"/>
    <w:p w14:paraId="0745B889" w14:textId="77777777" w:rsidR="00375042" w:rsidRPr="006849CA" w:rsidRDefault="00375042" w:rsidP="00375042">
      <w:pPr>
        <w:jc w:val="center"/>
        <w:rPr>
          <w:b/>
          <w:bCs/>
        </w:rPr>
      </w:pPr>
      <w:bookmarkStart w:id="0" w:name="_Hlk200370299"/>
      <w:r w:rsidRPr="006849CA">
        <w:rPr>
          <w:b/>
          <w:bCs/>
        </w:rPr>
        <w:t>ÍNDICE</w:t>
      </w:r>
    </w:p>
    <w:p w14:paraId="18C51C77" w14:textId="77777777" w:rsidR="00375042" w:rsidRDefault="00375042" w:rsidP="0037504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121558">
        <w:rPr>
          <w:rFonts w:cs="Times New Roman"/>
        </w:rPr>
        <w:fldChar w:fldCharType="begin"/>
      </w:r>
      <w:r w:rsidRPr="00121558">
        <w:rPr>
          <w:rFonts w:cs="Times New Roman"/>
        </w:rPr>
        <w:instrText xml:space="preserve"> TOC \o "1-4" \h \z \t "ANEXO;1" </w:instrText>
      </w:r>
      <w:r w:rsidRPr="00121558">
        <w:rPr>
          <w:rFonts w:cs="Times New Roman"/>
        </w:rPr>
        <w:fldChar w:fldCharType="separate"/>
      </w:r>
      <w:hyperlink w:anchor="_Toc141264113" w:history="1">
        <w:r w:rsidRPr="0091588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E1B9A6" w14:textId="77777777" w:rsidR="00375042" w:rsidRDefault="00375042" w:rsidP="0037504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4" w:history="1">
        <w:r w:rsidRPr="0091588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STAGEM DAS SONDAG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9C0CE4" w14:textId="77777777" w:rsidR="00375042" w:rsidRDefault="00375042" w:rsidP="0037504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5" w:history="1">
        <w:r w:rsidRPr="0091588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PER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FA75CC6" w14:textId="77777777" w:rsidR="00375042" w:rsidRDefault="00375042" w:rsidP="0037504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6" w:history="1">
        <w:r w:rsidRPr="0091588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MI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429ED885" w14:textId="77777777" w:rsidR="00375042" w:rsidRDefault="00375042" w:rsidP="0037504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7" w:history="1">
        <w:r w:rsidRPr="0091588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POÇOS DE INSPE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62E52FD2" w14:textId="77777777" w:rsidR="00375042" w:rsidRDefault="00375042" w:rsidP="0037504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8" w:history="1">
        <w:r w:rsidRPr="0091588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TR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0D686C66" w14:textId="77777777" w:rsidR="00375042" w:rsidRDefault="00375042" w:rsidP="0037504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9" w:history="1">
        <w:r w:rsidRPr="0091588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MITE DE LIQUIDEZ E PLASTI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7A13481D" w14:textId="77777777" w:rsidR="00375042" w:rsidRDefault="00375042" w:rsidP="0037504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0" w:history="1">
        <w:r w:rsidRPr="0091588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ANÁLISE GRANULOMÉT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50C2702D" w14:textId="77777777" w:rsidR="00375042" w:rsidRDefault="00375042" w:rsidP="0037504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1" w:history="1">
        <w:r w:rsidRPr="0091588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COMPACTAÇÃO E CB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4E566110" w14:textId="77777777" w:rsidR="00375042" w:rsidRDefault="00375042" w:rsidP="0037504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2" w:history="1">
        <w:r w:rsidRPr="00915887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MINIATURA COMPACTADA TROP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62D6802C" w14:textId="77777777" w:rsidR="00375042" w:rsidRDefault="00375042" w:rsidP="0037504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3" w:history="1">
        <w:r w:rsidRPr="00915887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UMIDADE NA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59FFFE43" w14:textId="77777777" w:rsidR="00375042" w:rsidRDefault="00375042" w:rsidP="0037504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4" w:history="1">
        <w:r w:rsidRPr="00915887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DENSIDADE IN SI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253F44F9" w14:textId="4CCA27DB" w:rsidR="00375042" w:rsidRPr="00556A63" w:rsidRDefault="00375042" w:rsidP="00375042">
      <w:r w:rsidRPr="00121558">
        <w:rPr>
          <w:rFonts w:cs="Times New Roman"/>
          <w:bCs/>
          <w:caps/>
          <w:szCs w:val="20"/>
        </w:rPr>
        <w:fldChar w:fldCharType="end"/>
      </w:r>
      <w:bookmarkEnd w:id="0"/>
    </w:p>
    <w:sectPr w:rsidR="00375042" w:rsidRPr="00556A63" w:rsidSect="001543E3">
      <w:headerReference w:type="default" r:id="rId9"/>
      <w:footerReference w:type="default" r:id="rId10"/>
      <w:pgSz w:w="11906" w:h="16838" w:code="9"/>
      <w:pgMar w:top="1701" w:right="851" w:bottom="680" w:left="1418" w:header="72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C0B12" w14:textId="77777777" w:rsidR="00FE21E9" w:rsidRDefault="00FE21E9" w:rsidP="004A329E">
      <w:pPr>
        <w:spacing w:line="240" w:lineRule="auto"/>
      </w:pPr>
      <w:r>
        <w:separator/>
      </w:r>
    </w:p>
  </w:endnote>
  <w:endnote w:type="continuationSeparator" w:id="0">
    <w:p w14:paraId="1FF80EAD" w14:textId="77777777" w:rsidR="00FE21E9" w:rsidRDefault="00FE21E9" w:rsidP="004A3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C8697" w14:textId="77777777" w:rsidR="001543E3" w:rsidRDefault="001543E3" w:rsidP="001543E3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956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12B53" w14:textId="77777777" w:rsidR="00FE21E9" w:rsidRDefault="00FE21E9" w:rsidP="004A329E">
      <w:pPr>
        <w:spacing w:line="240" w:lineRule="auto"/>
      </w:pPr>
      <w:r>
        <w:separator/>
      </w:r>
    </w:p>
  </w:footnote>
  <w:footnote w:type="continuationSeparator" w:id="0">
    <w:p w14:paraId="09B1EFC9" w14:textId="77777777" w:rsidR="00FE21E9" w:rsidRDefault="00FE21E9" w:rsidP="004A3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7" w:type="dxa"/>
      <w:tblInd w:w="8" w:type="dxa"/>
      <w:tblBorders>
        <w:bottom w:val="single" w:sz="18" w:space="0" w:color="808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67"/>
    </w:tblGrid>
    <w:tr w:rsidR="001543E3" w14:paraId="1C940513" w14:textId="77777777" w:rsidTr="00D6424F">
      <w:trPr>
        <w:trHeight w:val="83"/>
      </w:trPr>
      <w:tc>
        <w:tcPr>
          <w:tcW w:w="9467" w:type="dxa"/>
        </w:tcPr>
        <w:p w14:paraId="7F460FDB" w14:textId="4A9FE6EA" w:rsidR="001543E3" w:rsidRPr="003439C3" w:rsidRDefault="003439C3" w:rsidP="003439C3">
          <w:pPr>
            <w:pStyle w:val="Cabealho"/>
            <w:pBdr>
              <w:bottom w:val="single" w:sz="18" w:space="1" w:color="auto"/>
            </w:pBdr>
            <w:tabs>
              <w:tab w:val="right" w:pos="9498"/>
            </w:tabs>
            <w:ind w:left="0"/>
            <w:jc w:val="right"/>
            <w:rPr>
              <w:spacing w:val="-20"/>
              <w:sz w:val="44"/>
            </w:rPr>
          </w:pPr>
          <w:r w:rsidRPr="003439C3">
            <w:rPr>
              <w:noProof/>
              <w:spacing w:val="-20"/>
              <w:sz w:val="44"/>
              <w:lang w:eastAsia="pt-BR"/>
            </w:rPr>
            <w:t>JJV PIRES GONÇALVES</w:t>
          </w:r>
        </w:p>
        <w:p w14:paraId="5F0008F5" w14:textId="77777777" w:rsidR="00CF2A88" w:rsidRPr="003439C3" w:rsidRDefault="00CF2A88" w:rsidP="001543E3">
          <w:pPr>
            <w:pStyle w:val="Cabealho"/>
            <w:pBdr>
              <w:bottom w:val="single" w:sz="18" w:space="1" w:color="auto"/>
            </w:pBdr>
            <w:tabs>
              <w:tab w:val="right" w:pos="9498"/>
            </w:tabs>
            <w:ind w:left="0"/>
            <w:rPr>
              <w:sz w:val="10"/>
            </w:rPr>
          </w:pPr>
        </w:p>
        <w:p w14:paraId="3DDB2E82" w14:textId="77777777" w:rsidR="001543E3" w:rsidRDefault="001543E3" w:rsidP="001543E3">
          <w:pPr>
            <w:pStyle w:val="Cabealho"/>
            <w:ind w:left="57"/>
            <w:rPr>
              <w:rFonts w:ascii="Arial" w:hAnsi="Arial"/>
              <w:color w:val="0000FF"/>
              <w:spacing w:val="-60"/>
              <w:position w:val="-4"/>
              <w:sz w:val="2"/>
            </w:rPr>
          </w:pPr>
          <w:r>
            <w:tab/>
          </w:r>
        </w:p>
      </w:tc>
    </w:tr>
  </w:tbl>
  <w:p w14:paraId="6ADB56DC" w14:textId="75EC5FA9" w:rsidR="004A329E" w:rsidRPr="001543E3" w:rsidRDefault="004A329E" w:rsidP="001543E3">
    <w:pPr>
      <w:pStyle w:val="Cabealh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7637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14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48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6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58D1E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0F38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DCC01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82513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8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461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64B57"/>
    <w:multiLevelType w:val="multilevel"/>
    <w:tmpl w:val="AFFE42FC"/>
    <w:numStyleLink w:val="Anexo"/>
  </w:abstractNum>
  <w:abstractNum w:abstractNumId="11" w15:restartNumberingAfterBreak="0">
    <w:nsid w:val="2FAB5E8F"/>
    <w:multiLevelType w:val="hybridMultilevel"/>
    <w:tmpl w:val="98B2597C"/>
    <w:lvl w:ilvl="0" w:tplc="7466070E">
      <w:start w:val="1"/>
      <w:numFmt w:val="bullet"/>
      <w:pStyle w:val="MarcadoresN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4917"/>
    <w:multiLevelType w:val="multilevel"/>
    <w:tmpl w:val="AFFE42FC"/>
    <w:numStyleLink w:val="Anexo"/>
  </w:abstractNum>
  <w:abstractNum w:abstractNumId="13" w15:restartNumberingAfterBreak="0">
    <w:nsid w:val="4A91533D"/>
    <w:multiLevelType w:val="hybridMultilevel"/>
    <w:tmpl w:val="2E90BE8C"/>
    <w:lvl w:ilvl="0" w:tplc="CB680582">
      <w:start w:val="1"/>
      <w:numFmt w:val="bullet"/>
      <w:pStyle w:val="MarcadoresNvel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59215C"/>
    <w:multiLevelType w:val="singleLevel"/>
    <w:tmpl w:val="0BAE558E"/>
    <w:lvl w:ilvl="0">
      <w:start w:val="1"/>
      <w:numFmt w:val="upperLetter"/>
      <w:pStyle w:val="ANEXO0"/>
      <w:lvlText w:val="ANEXO %1 - "/>
      <w:lvlJc w:val="left"/>
      <w:pPr>
        <w:ind w:left="360" w:hanging="360"/>
      </w:pPr>
      <w:rPr>
        <w:rFonts w:ascii="Arial" w:hAnsi="Arial" w:hint="default"/>
        <w:b/>
        <w:i w:val="0"/>
        <w:caps/>
        <w:smallCaps w:val="0"/>
        <w:color w:val="auto"/>
        <w:sz w:val="24"/>
      </w:rPr>
    </w:lvl>
  </w:abstractNum>
  <w:abstractNum w:abstractNumId="15" w15:restartNumberingAfterBreak="0">
    <w:nsid w:val="57C0173D"/>
    <w:multiLevelType w:val="multilevel"/>
    <w:tmpl w:val="AFFE42FC"/>
    <w:styleLink w:val="Anexo"/>
    <w:lvl w:ilvl="0">
      <w:start w:val="1"/>
      <w:numFmt w:val="upperLetter"/>
      <w:lvlText w:val="ANEXO %1 - "/>
      <w:lvlJc w:val="left"/>
      <w:pPr>
        <w:ind w:left="0" w:firstLine="0"/>
      </w:pPr>
      <w:rPr>
        <w:rFonts w:ascii="Arial" w:hAnsi="Arial"/>
        <w:b/>
        <w:i w:val="0"/>
        <w:caps/>
        <w:smallCaps w:val="0"/>
        <w:color w:val="auto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  <w:color w:val="auto"/>
      </w:rPr>
    </w:lvl>
  </w:abstractNum>
  <w:abstractNum w:abstractNumId="16" w15:restartNumberingAfterBreak="0">
    <w:nsid w:val="5C6B50C6"/>
    <w:multiLevelType w:val="hybridMultilevel"/>
    <w:tmpl w:val="EF5C4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2492"/>
    <w:multiLevelType w:val="hybridMultilevel"/>
    <w:tmpl w:val="F3025E28"/>
    <w:lvl w:ilvl="0" w:tplc="9BC8E30A">
      <w:start w:val="1"/>
      <w:numFmt w:val="bullet"/>
      <w:pStyle w:val="MarcadoresNvel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AA84D1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33778882">
    <w:abstractNumId w:val="9"/>
  </w:num>
  <w:num w:numId="2" w16cid:durableId="580523550">
    <w:abstractNumId w:val="7"/>
  </w:num>
  <w:num w:numId="3" w16cid:durableId="740254362">
    <w:abstractNumId w:val="6"/>
  </w:num>
  <w:num w:numId="4" w16cid:durableId="580869264">
    <w:abstractNumId w:val="5"/>
  </w:num>
  <w:num w:numId="5" w16cid:durableId="1669209046">
    <w:abstractNumId w:val="4"/>
  </w:num>
  <w:num w:numId="6" w16cid:durableId="1795631893">
    <w:abstractNumId w:val="18"/>
  </w:num>
  <w:num w:numId="7" w16cid:durableId="1508592818">
    <w:abstractNumId w:val="8"/>
  </w:num>
  <w:num w:numId="8" w16cid:durableId="1494493032">
    <w:abstractNumId w:val="3"/>
  </w:num>
  <w:num w:numId="9" w16cid:durableId="1125003854">
    <w:abstractNumId w:val="2"/>
  </w:num>
  <w:num w:numId="10" w16cid:durableId="55278119">
    <w:abstractNumId w:val="1"/>
  </w:num>
  <w:num w:numId="11" w16cid:durableId="1600135852">
    <w:abstractNumId w:val="0"/>
  </w:num>
  <w:num w:numId="12" w16cid:durableId="1737624393">
    <w:abstractNumId w:val="15"/>
  </w:num>
  <w:num w:numId="13" w16cid:durableId="27073784">
    <w:abstractNumId w:val="10"/>
  </w:num>
  <w:num w:numId="14" w16cid:durableId="871040187">
    <w:abstractNumId w:val="12"/>
  </w:num>
  <w:num w:numId="15" w16cid:durableId="281033437">
    <w:abstractNumId w:val="14"/>
  </w:num>
  <w:num w:numId="16" w16cid:durableId="1902716115">
    <w:abstractNumId w:val="11"/>
  </w:num>
  <w:num w:numId="17" w16cid:durableId="68234469">
    <w:abstractNumId w:val="17"/>
  </w:num>
  <w:num w:numId="18" w16cid:durableId="1638031749">
    <w:abstractNumId w:val="13"/>
  </w:num>
  <w:num w:numId="19" w16cid:durableId="20238987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TabelaCB-Cabealho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68"/>
    <w:rsid w:val="000021A4"/>
    <w:rsid w:val="00055FAE"/>
    <w:rsid w:val="000B5E45"/>
    <w:rsid w:val="000D48A0"/>
    <w:rsid w:val="000D6DF8"/>
    <w:rsid w:val="001543E3"/>
    <w:rsid w:val="001B1B49"/>
    <w:rsid w:val="001B36F1"/>
    <w:rsid w:val="001F5BF5"/>
    <w:rsid w:val="00201151"/>
    <w:rsid w:val="00216E56"/>
    <w:rsid w:val="00221DE0"/>
    <w:rsid w:val="0024419C"/>
    <w:rsid w:val="00245DCF"/>
    <w:rsid w:val="002D2F98"/>
    <w:rsid w:val="00320672"/>
    <w:rsid w:val="00320FB0"/>
    <w:rsid w:val="00333F3F"/>
    <w:rsid w:val="003439C3"/>
    <w:rsid w:val="00375042"/>
    <w:rsid w:val="00377F0B"/>
    <w:rsid w:val="003A63C9"/>
    <w:rsid w:val="003C0091"/>
    <w:rsid w:val="003C318C"/>
    <w:rsid w:val="003E7A40"/>
    <w:rsid w:val="003F2A51"/>
    <w:rsid w:val="003F5614"/>
    <w:rsid w:val="00424543"/>
    <w:rsid w:val="00444D68"/>
    <w:rsid w:val="0047254A"/>
    <w:rsid w:val="00482B9C"/>
    <w:rsid w:val="004A329E"/>
    <w:rsid w:val="004D5B94"/>
    <w:rsid w:val="00537DA9"/>
    <w:rsid w:val="00556A63"/>
    <w:rsid w:val="005636E6"/>
    <w:rsid w:val="00575906"/>
    <w:rsid w:val="005D44A6"/>
    <w:rsid w:val="006543A4"/>
    <w:rsid w:val="006656D1"/>
    <w:rsid w:val="006714A0"/>
    <w:rsid w:val="00672987"/>
    <w:rsid w:val="0067412A"/>
    <w:rsid w:val="00675043"/>
    <w:rsid w:val="006B3DDD"/>
    <w:rsid w:val="006F45C3"/>
    <w:rsid w:val="00717C90"/>
    <w:rsid w:val="00786ED7"/>
    <w:rsid w:val="007F6CF8"/>
    <w:rsid w:val="008161CF"/>
    <w:rsid w:val="00867221"/>
    <w:rsid w:val="008725A8"/>
    <w:rsid w:val="008F092A"/>
    <w:rsid w:val="0098223E"/>
    <w:rsid w:val="009B685C"/>
    <w:rsid w:val="00A22783"/>
    <w:rsid w:val="00A956A6"/>
    <w:rsid w:val="00A97F92"/>
    <w:rsid w:val="00AF0500"/>
    <w:rsid w:val="00B44E5E"/>
    <w:rsid w:val="00B45C6C"/>
    <w:rsid w:val="00B5737F"/>
    <w:rsid w:val="00BA006A"/>
    <w:rsid w:val="00BC42E2"/>
    <w:rsid w:val="00C55B96"/>
    <w:rsid w:val="00C8542E"/>
    <w:rsid w:val="00CC6F85"/>
    <w:rsid w:val="00CF2A88"/>
    <w:rsid w:val="00CF2E1F"/>
    <w:rsid w:val="00D4596F"/>
    <w:rsid w:val="00D81D65"/>
    <w:rsid w:val="00DF09F7"/>
    <w:rsid w:val="00DF67BC"/>
    <w:rsid w:val="00E346CF"/>
    <w:rsid w:val="00E62131"/>
    <w:rsid w:val="00E90145"/>
    <w:rsid w:val="00EA223C"/>
    <w:rsid w:val="00F233CF"/>
    <w:rsid w:val="00F421AE"/>
    <w:rsid w:val="00F5589D"/>
    <w:rsid w:val="00F73EBB"/>
    <w:rsid w:val="00FD6202"/>
    <w:rsid w:val="00FE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6546FD"/>
  <w15:chartTrackingRefBased/>
  <w15:docId w15:val="{A99C2A0A-F7C5-4916-B0AF-15CAB1F3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F85"/>
    <w:pPr>
      <w:widowControl w:val="0"/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C6F85"/>
    <w:pPr>
      <w:keepNext/>
      <w:keepLines/>
      <w:pageBreakBefore/>
      <w:numPr>
        <w:numId w:val="6"/>
      </w:numPr>
      <w:spacing w:after="240" w:line="240" w:lineRule="auto"/>
      <w:ind w:left="851" w:hanging="851"/>
      <w:outlineLvl w:val="0"/>
    </w:pPr>
    <w:rPr>
      <w:rFonts w:ascii="Arial" w:eastAsiaTheme="majorEastAsia" w:hAnsi="Arial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CC6F85"/>
    <w:pPr>
      <w:keepNext/>
      <w:keepLines/>
      <w:numPr>
        <w:ilvl w:val="1"/>
        <w:numId w:val="6"/>
      </w:numPr>
      <w:spacing w:after="240" w:line="240" w:lineRule="auto"/>
      <w:ind w:left="851" w:hanging="851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1"/>
    <w:qFormat/>
    <w:rsid w:val="00CC6F85"/>
    <w:pPr>
      <w:keepNext/>
      <w:keepLines/>
      <w:numPr>
        <w:ilvl w:val="2"/>
        <w:numId w:val="6"/>
      </w:numPr>
      <w:spacing w:after="240" w:line="240" w:lineRule="auto"/>
      <w:ind w:left="851" w:hanging="851"/>
      <w:outlineLvl w:val="2"/>
    </w:pPr>
    <w:rPr>
      <w:rFonts w:ascii="Arial" w:eastAsiaTheme="majorEastAsia" w:hAnsi="Arial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1"/>
    <w:qFormat/>
    <w:rsid w:val="00CC6F85"/>
    <w:pPr>
      <w:keepNext/>
      <w:keepLines/>
      <w:numPr>
        <w:ilvl w:val="3"/>
        <w:numId w:val="6"/>
      </w:numPr>
      <w:spacing w:after="240" w:line="240" w:lineRule="auto"/>
      <w:ind w:left="851" w:hanging="851"/>
      <w:outlineLvl w:val="3"/>
    </w:pPr>
    <w:rPr>
      <w:rFonts w:ascii="Arial" w:eastAsiaTheme="majorEastAsia" w:hAnsi="Arial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0B5E4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5E4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5E4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5E4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444D68"/>
    <w:pPr>
      <w:keepNext/>
      <w:numPr>
        <w:ilvl w:val="8"/>
        <w:numId w:val="6"/>
      </w:numPr>
      <w:spacing w:before="40" w:line="240" w:lineRule="auto"/>
      <w:jc w:val="center"/>
      <w:outlineLvl w:val="8"/>
    </w:pPr>
    <w:rPr>
      <w:rFonts w:eastAsia="Times New Roman" w:cs="Times New Roman"/>
      <w:snapToGrid w:val="0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"/>
    <w:qFormat/>
    <w:rsid w:val="00444D6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"/>
    <w:qFormat/>
    <w:rsid w:val="00CC6F85"/>
    <w:pPr>
      <w:pageBreakBefore/>
      <w:spacing w:after="24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C6F8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9Char">
    <w:name w:val="Título 9 Char"/>
    <w:basedOn w:val="Fontepargpadro"/>
    <w:link w:val="Ttulo9"/>
    <w:uiPriority w:val="9"/>
    <w:rsid w:val="00482B9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Capa-TabelaReviso">
    <w:name w:val="Capa-Tabela Revisão"/>
    <w:basedOn w:val="Capa-TabelaTextoNormal"/>
    <w:link w:val="Capa-TabelaRevisoChar"/>
    <w:uiPriority w:val="6"/>
    <w:rsid w:val="00867221"/>
    <w:pPr>
      <w:jc w:val="center"/>
    </w:pPr>
    <w:rPr>
      <w:sz w:val="16"/>
    </w:rPr>
  </w:style>
  <w:style w:type="paragraph" w:customStyle="1" w:styleId="Capa-TabelaTtulo">
    <w:name w:val="Capa-Tabela Título"/>
    <w:basedOn w:val="Normal"/>
    <w:next w:val="Capa-TabelaTextoNegrito"/>
    <w:link w:val="Capa-TabelaTtuloChar"/>
    <w:uiPriority w:val="6"/>
    <w:rsid w:val="003F2A51"/>
    <w:pPr>
      <w:pBdr>
        <w:left w:val="single" w:sz="4" w:space="0" w:color="auto"/>
      </w:pBdr>
      <w:spacing w:line="240" w:lineRule="auto"/>
      <w:ind w:left="0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444D68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41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pa-TabelaTextoNegrito">
    <w:name w:val="Capa-Tabela Texto Negrito"/>
    <w:basedOn w:val="Capa-TabelaTtulo"/>
    <w:link w:val="Capa-TabelaTextoNegritoChar"/>
    <w:uiPriority w:val="6"/>
    <w:rsid w:val="00CC6F85"/>
    <w:pPr>
      <w:pBdr>
        <w:left w:val="none" w:sz="0" w:space="0" w:color="auto"/>
      </w:pBdr>
      <w:spacing w:before="40"/>
      <w:jc w:val="center"/>
    </w:pPr>
    <w:rPr>
      <w:b/>
      <w:bCs/>
      <w:color w:val="auto"/>
      <w:sz w:val="20"/>
    </w:rPr>
  </w:style>
  <w:style w:type="paragraph" w:customStyle="1" w:styleId="Capa-TabelaTextoNormal">
    <w:name w:val="Capa-Tabela Texto Normal"/>
    <w:basedOn w:val="Capa-TabelaTextoNegrito"/>
    <w:link w:val="Capa-TabelaTextoNormalChar"/>
    <w:uiPriority w:val="6"/>
    <w:rsid w:val="00CC6F85"/>
    <w:pPr>
      <w:jc w:val="left"/>
    </w:pPr>
    <w:rPr>
      <w:b w:val="0"/>
      <w:snapToGrid w:val="0"/>
    </w:rPr>
  </w:style>
  <w:style w:type="character" w:styleId="TextodoEspaoReservado">
    <w:name w:val="Placeholder Text"/>
    <w:basedOn w:val="Fontepargpadro"/>
    <w:uiPriority w:val="99"/>
    <w:semiHidden/>
    <w:rsid w:val="008F092A"/>
    <w:rPr>
      <w:color w:val="808080"/>
    </w:rPr>
  </w:style>
  <w:style w:type="paragraph" w:styleId="Cabealho">
    <w:name w:val="header"/>
    <w:basedOn w:val="Normal"/>
    <w:link w:val="CabealhoChar"/>
    <w:uiPriority w:val="9"/>
    <w:unhideWhenUsed/>
    <w:rsid w:val="004A32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"/>
    <w:rsid w:val="0067412A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1"/>
    <w:rsid w:val="00CC6F85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CC6F85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CC6F85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CC6F85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5E4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5E4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5E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5E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egenda-Tabela">
    <w:name w:val="Legenda - Tabela"/>
    <w:basedOn w:val="Normal"/>
    <w:next w:val="Normal"/>
    <w:link w:val="Legenda-TabelaChar"/>
    <w:uiPriority w:val="4"/>
    <w:qFormat/>
    <w:rsid w:val="00CC6F85"/>
    <w:pPr>
      <w:keepNext/>
      <w:jc w:val="center"/>
    </w:pPr>
    <w:rPr>
      <w:rFonts w:ascii="Arial" w:hAnsi="Arial"/>
      <w:b/>
    </w:rPr>
  </w:style>
  <w:style w:type="paragraph" w:styleId="Legenda">
    <w:name w:val="caption"/>
    <w:basedOn w:val="Normal"/>
    <w:next w:val="Normal"/>
    <w:uiPriority w:val="10"/>
    <w:semiHidden/>
    <w:unhideWhenUsed/>
    <w:qFormat/>
    <w:rsid w:val="00055FAE"/>
    <w:pPr>
      <w:spacing w:after="200" w:line="240" w:lineRule="auto"/>
      <w:jc w:val="center"/>
    </w:pPr>
    <w:rPr>
      <w:b/>
      <w:iCs/>
      <w:szCs w:val="18"/>
    </w:rPr>
  </w:style>
  <w:style w:type="character" w:customStyle="1" w:styleId="Legenda-TabelaChar">
    <w:name w:val="Legenda - Tabela Char"/>
    <w:basedOn w:val="Fontepargpadro"/>
    <w:link w:val="Legenda-Tabela"/>
    <w:uiPriority w:val="4"/>
    <w:rsid w:val="00CC6F85"/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6F85"/>
    <w:pPr>
      <w:tabs>
        <w:tab w:val="left" w:pos="720"/>
        <w:tab w:val="right" w:leader="dot" w:pos="9072"/>
      </w:tabs>
      <w:spacing w:after="120" w:line="240" w:lineRule="auto"/>
      <w:ind w:left="0"/>
      <w:jc w:val="left"/>
    </w:pPr>
    <w:rPr>
      <w:rFonts w:cstheme="minorHAnsi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C6F85"/>
    <w:pPr>
      <w:tabs>
        <w:tab w:val="left" w:pos="482"/>
        <w:tab w:val="left" w:pos="1600"/>
        <w:tab w:val="right" w:leader="dot" w:pos="9072"/>
      </w:tabs>
      <w:spacing w:after="120" w:line="240" w:lineRule="auto"/>
      <w:ind w:left="0"/>
      <w:jc w:val="left"/>
    </w:pPr>
    <w:rPr>
      <w:rFonts w:cstheme="minorHAnsi"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C6F85"/>
    <w:pPr>
      <w:tabs>
        <w:tab w:val="left" w:pos="0"/>
        <w:tab w:val="right" w:leader="dot" w:pos="9072"/>
      </w:tabs>
      <w:spacing w:after="120" w:line="240" w:lineRule="auto"/>
      <w:ind w:left="0"/>
      <w:jc w:val="left"/>
    </w:pPr>
    <w:rPr>
      <w:rFonts w:cstheme="minorHAnsi"/>
      <w:iCs/>
      <w:szCs w:val="20"/>
    </w:rPr>
  </w:style>
  <w:style w:type="character" w:styleId="Hyperlink">
    <w:name w:val="Hyperlink"/>
    <w:basedOn w:val="Fontepargpadro"/>
    <w:uiPriority w:val="99"/>
    <w:unhideWhenUsed/>
    <w:rsid w:val="00055FAE"/>
    <w:rPr>
      <w:color w:val="0563C1" w:themeColor="hyperlink"/>
      <w:u w:val="single"/>
    </w:rPr>
  </w:style>
  <w:style w:type="numbering" w:customStyle="1" w:styleId="Anexo">
    <w:name w:val="Anexo"/>
    <w:uiPriority w:val="99"/>
    <w:rsid w:val="00055FAE"/>
    <w:pPr>
      <w:numPr>
        <w:numId w:val="12"/>
      </w:numPr>
    </w:pPr>
  </w:style>
  <w:style w:type="paragraph" w:styleId="PargrafodaLista">
    <w:name w:val="List Paragraph"/>
    <w:basedOn w:val="Normal"/>
    <w:link w:val="PargrafodaListaChar"/>
    <w:uiPriority w:val="34"/>
    <w:rsid w:val="004D5B94"/>
    <w:pPr>
      <w:ind w:left="720"/>
      <w:contextualSpacing/>
    </w:pPr>
  </w:style>
  <w:style w:type="paragraph" w:customStyle="1" w:styleId="ANEXO0">
    <w:name w:val="ANEXO"/>
    <w:basedOn w:val="PargrafodaLista"/>
    <w:next w:val="Normal"/>
    <w:link w:val="ANEXOChar"/>
    <w:uiPriority w:val="2"/>
    <w:qFormat/>
    <w:rsid w:val="00CC6F85"/>
    <w:pPr>
      <w:pageBreakBefore/>
      <w:numPr>
        <w:numId w:val="15"/>
      </w:numPr>
      <w:ind w:left="0" w:firstLine="0"/>
    </w:pPr>
    <w:rPr>
      <w:rFonts w:ascii="Arial" w:hAnsi="Arial"/>
      <w:b/>
      <w:cap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B94"/>
    <w:rPr>
      <w:rFonts w:ascii="Arial" w:hAnsi="Arial"/>
      <w:sz w:val="20"/>
    </w:rPr>
  </w:style>
  <w:style w:type="character" w:customStyle="1" w:styleId="ANEXOChar">
    <w:name w:val="ANEXO Char"/>
    <w:basedOn w:val="PargrafodaListaChar"/>
    <w:link w:val="ANEXO0"/>
    <w:uiPriority w:val="2"/>
    <w:rsid w:val="00CC6F85"/>
    <w:rPr>
      <w:rFonts w:ascii="Arial" w:hAnsi="Arial"/>
      <w:b/>
      <w:caps/>
      <w:sz w:val="24"/>
    </w:rPr>
  </w:style>
  <w:style w:type="character" w:styleId="nfaseIntensa">
    <w:name w:val="Intense Emphasis"/>
    <w:basedOn w:val="Fontepargpadro"/>
    <w:uiPriority w:val="8"/>
    <w:qFormat/>
    <w:rsid w:val="003F5614"/>
    <w:rPr>
      <w:b/>
      <w:i/>
      <w:iCs/>
      <w:color w:val="auto"/>
    </w:rPr>
  </w:style>
  <w:style w:type="paragraph" w:customStyle="1" w:styleId="Figura">
    <w:name w:val="Figura"/>
    <w:basedOn w:val="Legenda-Tabela"/>
    <w:uiPriority w:val="5"/>
    <w:qFormat/>
    <w:rsid w:val="00CC6F85"/>
    <w:pPr>
      <w:ind w:left="0"/>
    </w:pPr>
    <w:rPr>
      <w:b w:val="0"/>
    </w:rPr>
  </w:style>
  <w:style w:type="table" w:styleId="Tabelacomgrade">
    <w:name w:val="Table Grid"/>
    <w:basedOn w:val="Tabelanormal"/>
    <w:uiPriority w:val="39"/>
    <w:rsid w:val="003F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B-Cabealho">
    <w:name w:val="Tabela CB - Cabeçalho"/>
    <w:basedOn w:val="Tabelanormal"/>
    <w:uiPriority w:val="99"/>
    <w:rsid w:val="00A97F9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styleId="Sumrio4">
    <w:name w:val="toc 4"/>
    <w:basedOn w:val="Sumrio3"/>
    <w:next w:val="Normal"/>
    <w:autoRedefine/>
    <w:uiPriority w:val="39"/>
    <w:unhideWhenUsed/>
    <w:rsid w:val="00424543"/>
    <w:pPr>
      <w:tabs>
        <w:tab w:val="left" w:pos="800"/>
      </w:tabs>
    </w:pPr>
    <w:rPr>
      <w:noProof/>
    </w:rPr>
  </w:style>
  <w:style w:type="paragraph" w:styleId="CabealhodoSumrio">
    <w:name w:val="TOC Heading"/>
    <w:basedOn w:val="Ttulo1"/>
    <w:next w:val="Normal"/>
    <w:uiPriority w:val="39"/>
    <w:unhideWhenUsed/>
    <w:rsid w:val="00424543"/>
    <w:pPr>
      <w:pageBreakBefore w:val="0"/>
      <w:widowControl/>
      <w:numPr>
        <w:numId w:val="0"/>
      </w:numPr>
      <w:jc w:val="center"/>
      <w:outlineLvl w:val="9"/>
    </w:pPr>
    <w:rPr>
      <w:caps w:val="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D2F98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D2F98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D2F9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D2F98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D2F98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-Cabealho">
    <w:name w:val="Tabela - Cabeçalho"/>
    <w:basedOn w:val="Normal"/>
    <w:link w:val="Tabela-CabealhoChar"/>
    <w:uiPriority w:val="5"/>
    <w:qFormat/>
    <w:rsid w:val="00CC6F85"/>
    <w:pPr>
      <w:spacing w:before="60" w:after="60" w:line="240" w:lineRule="auto"/>
      <w:ind w:left="0"/>
      <w:jc w:val="center"/>
    </w:pPr>
    <w:rPr>
      <w:rFonts w:ascii="Arial" w:hAnsi="Arial"/>
      <w:b/>
      <w:sz w:val="20"/>
    </w:rPr>
  </w:style>
  <w:style w:type="paragraph" w:customStyle="1" w:styleId="Tabela-Corpo">
    <w:name w:val="Tabela - Corpo"/>
    <w:basedOn w:val="Tabela-Cabealho"/>
    <w:link w:val="Tabela-CorpoChar"/>
    <w:uiPriority w:val="5"/>
    <w:qFormat/>
    <w:rsid w:val="00A22783"/>
    <w:pPr>
      <w:jc w:val="left"/>
    </w:pPr>
    <w:rPr>
      <w:b w:val="0"/>
    </w:rPr>
  </w:style>
  <w:style w:type="paragraph" w:styleId="Commarcadores">
    <w:name w:val="List Bullet"/>
    <w:basedOn w:val="Normal"/>
    <w:uiPriority w:val="99"/>
    <w:unhideWhenUsed/>
    <w:rsid w:val="0042454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42454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42454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42454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unhideWhenUsed/>
    <w:rsid w:val="00424543"/>
    <w:pPr>
      <w:numPr>
        <w:numId w:val="5"/>
      </w:numPr>
      <w:contextualSpacing/>
    </w:pPr>
  </w:style>
  <w:style w:type="paragraph" w:customStyle="1" w:styleId="MarcadoresNvel1">
    <w:name w:val="Marcadores Nível 1"/>
    <w:basedOn w:val="Normal"/>
    <w:uiPriority w:val="3"/>
    <w:qFormat/>
    <w:rsid w:val="00C8542E"/>
    <w:pPr>
      <w:numPr>
        <w:numId w:val="16"/>
      </w:numPr>
      <w:spacing w:after="120" w:line="240" w:lineRule="auto"/>
      <w:ind w:left="1135" w:hanging="284"/>
    </w:pPr>
  </w:style>
  <w:style w:type="paragraph" w:customStyle="1" w:styleId="MarcadoresNvel2">
    <w:name w:val="Marcadores Nível 2"/>
    <w:basedOn w:val="MarcadoresNvel1"/>
    <w:uiPriority w:val="3"/>
    <w:qFormat/>
    <w:rsid w:val="00C8542E"/>
    <w:pPr>
      <w:numPr>
        <w:numId w:val="17"/>
      </w:numPr>
      <w:ind w:left="1418" w:hanging="284"/>
    </w:pPr>
  </w:style>
  <w:style w:type="paragraph" w:customStyle="1" w:styleId="MarcadoresNvel3">
    <w:name w:val="Marcadores Nível 3"/>
    <w:basedOn w:val="MarcadoresNvel2"/>
    <w:uiPriority w:val="3"/>
    <w:qFormat/>
    <w:rsid w:val="00C8542E"/>
    <w:pPr>
      <w:numPr>
        <w:numId w:val="18"/>
      </w:numPr>
      <w:ind w:left="1702" w:hanging="284"/>
    </w:pPr>
  </w:style>
  <w:style w:type="paragraph" w:customStyle="1" w:styleId="Legenda-Figura">
    <w:name w:val="Legenda - Figura"/>
    <w:basedOn w:val="Normal"/>
    <w:next w:val="Normal"/>
    <w:uiPriority w:val="4"/>
    <w:qFormat/>
    <w:rsid w:val="00CC6F85"/>
    <w:pPr>
      <w:spacing w:after="200" w:line="240" w:lineRule="auto"/>
      <w:jc w:val="center"/>
    </w:pPr>
    <w:rPr>
      <w:rFonts w:ascii="Arial" w:hAnsi="Arial"/>
      <w:b/>
    </w:rPr>
  </w:style>
  <w:style w:type="character" w:customStyle="1" w:styleId="Capa-TabelaTtuloChar">
    <w:name w:val="Capa-Tabela Título Char"/>
    <w:basedOn w:val="Fontepargpadro"/>
    <w:link w:val="Capa-TabelaTtulo"/>
    <w:uiPriority w:val="6"/>
    <w:rsid w:val="003F2A51"/>
    <w:rPr>
      <w:rFonts w:ascii="Times New Roman" w:eastAsia="Times New Roman" w:hAnsi="Times New Roman" w:cs="Arial"/>
      <w:color w:val="000000"/>
      <w:sz w:val="16"/>
      <w:szCs w:val="16"/>
      <w:lang w:eastAsia="pt-BR"/>
    </w:rPr>
  </w:style>
  <w:style w:type="character" w:customStyle="1" w:styleId="Capa-TabelaTextoNegritoChar">
    <w:name w:val="Capa-Tabela Texto Negrito Char"/>
    <w:basedOn w:val="Capa-TabelaTtuloChar"/>
    <w:link w:val="Capa-TabelaTextoNegrito"/>
    <w:uiPriority w:val="6"/>
    <w:rsid w:val="00CC6F85"/>
    <w:rPr>
      <w:rFonts w:ascii="Arial" w:eastAsia="Times New Roman" w:hAnsi="Arial" w:cs="Arial"/>
      <w:b/>
      <w:bCs/>
      <w:color w:val="000000"/>
      <w:sz w:val="20"/>
      <w:szCs w:val="16"/>
      <w:lang w:eastAsia="pt-BR"/>
    </w:rPr>
  </w:style>
  <w:style w:type="character" w:customStyle="1" w:styleId="Capa-TabelaTextoNormalChar">
    <w:name w:val="Capa-Tabela Texto Normal Char"/>
    <w:basedOn w:val="Capa-TabelaTextoNegritoChar"/>
    <w:link w:val="Capa-TabelaTextoNormal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20"/>
      <w:szCs w:val="16"/>
      <w:lang w:eastAsia="pt-BR"/>
    </w:rPr>
  </w:style>
  <w:style w:type="character" w:customStyle="1" w:styleId="Tabela-CabealhoChar">
    <w:name w:val="Tabela - Cabeçalho Char"/>
    <w:basedOn w:val="Fontepargpadro"/>
    <w:link w:val="Tabela-Cabealho"/>
    <w:uiPriority w:val="5"/>
    <w:rsid w:val="00CC6F85"/>
    <w:rPr>
      <w:rFonts w:ascii="Arial" w:hAnsi="Arial"/>
      <w:b/>
      <w:sz w:val="20"/>
    </w:rPr>
  </w:style>
  <w:style w:type="character" w:customStyle="1" w:styleId="Tabela-CorpoChar">
    <w:name w:val="Tabela - Corpo Char"/>
    <w:basedOn w:val="Tabela-CabealhoChar"/>
    <w:link w:val="Tabela-Corpo"/>
    <w:uiPriority w:val="5"/>
    <w:rsid w:val="00A22783"/>
    <w:rPr>
      <w:rFonts w:ascii="Arial" w:hAnsi="Arial"/>
      <w:b w:val="0"/>
      <w:sz w:val="20"/>
    </w:rPr>
  </w:style>
  <w:style w:type="character" w:customStyle="1" w:styleId="Capa-TabelaRevisoChar">
    <w:name w:val="Capa-Tabela Revisão Char"/>
    <w:basedOn w:val="Capa-TabelaTextoNormalChar"/>
    <w:link w:val="Capa-TabelaReviso"/>
    <w:uiPriority w:val="6"/>
    <w:rsid w:val="00867221"/>
    <w:rPr>
      <w:rFonts w:ascii="Times New Roman" w:eastAsia="Times New Roman" w:hAnsi="Times New Roman" w:cs="Arial"/>
      <w:b w:val="0"/>
      <w:bCs/>
      <w:snapToGrid w:val="0"/>
      <w:color w:val="000000"/>
      <w:sz w:val="16"/>
      <w:szCs w:val="16"/>
      <w:lang w:eastAsia="pt-BR"/>
    </w:rPr>
  </w:style>
  <w:style w:type="paragraph" w:customStyle="1" w:styleId="xl25">
    <w:name w:val="xl25"/>
    <w:basedOn w:val="Normal"/>
    <w:rsid w:val="001B1B49"/>
    <w:pPr>
      <w:widowControl/>
      <w:spacing w:before="100" w:beforeAutospacing="1" w:after="100" w:afterAutospacing="1" w:line="240" w:lineRule="auto"/>
      <w:ind w:left="0"/>
      <w:jc w:val="center"/>
    </w:pPr>
    <w:rPr>
      <w:rFonts w:ascii="Arial Unicode MS" w:eastAsia="Arial Unicode MS" w:hAnsi="Arial Unicode MS" w:cs="Arial Unicode MS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3A444333274A4B8638819B340DE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04C17-EFC3-4096-A146-C6EB0C6C908A}"/>
      </w:docPartPr>
      <w:docPartBody>
        <w:p w:rsidR="00B315CF" w:rsidRDefault="00665DF8" w:rsidP="00665DF8">
          <w:pPr>
            <w:pStyle w:val="D53A444333274A4B8638819B340DEFAB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52B6A8888F419791763CF1306B28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24BD1-AF99-4C28-9D27-DD922BCCE5A9}"/>
      </w:docPartPr>
      <w:docPartBody>
        <w:p w:rsidR="00B315CF" w:rsidRDefault="00665DF8" w:rsidP="00665DF8">
          <w:pPr>
            <w:pStyle w:val="5F52B6A8888F419791763CF1306B2869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67BD00F9DC4CBC9D68A0E437122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9C6CCF-6E8D-4845-90F5-826C28DA0960}"/>
      </w:docPartPr>
      <w:docPartBody>
        <w:p w:rsidR="00B315CF" w:rsidRDefault="00665DF8" w:rsidP="00665DF8">
          <w:pPr>
            <w:pStyle w:val="1167BD00F9DC4CBC9D68A0E43712237F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AF8590449348E8B98ED082EF6BE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BB205-3A9D-4F21-8D65-428AB934FA8F}"/>
      </w:docPartPr>
      <w:docPartBody>
        <w:p w:rsidR="00B315CF" w:rsidRDefault="00665DF8" w:rsidP="00665DF8">
          <w:pPr>
            <w:pStyle w:val="9EAF8590449348E8B98ED082EF6BEF0C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9390EE057F418CA02A604E8EE54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1678B-2199-4F84-A3DE-59B805E07550}"/>
      </w:docPartPr>
      <w:docPartBody>
        <w:p w:rsidR="00B315CF" w:rsidRDefault="00665DF8" w:rsidP="00665DF8">
          <w:pPr>
            <w:pStyle w:val="F29390EE057F418CA02A604E8EE54F42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8781FA5A8F44B89049DF1829D6F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8204B3-6472-4A40-97C1-D42A3A067744}"/>
      </w:docPartPr>
      <w:docPartBody>
        <w:p w:rsidR="00B315CF" w:rsidRDefault="00665DF8" w:rsidP="00665DF8">
          <w:pPr>
            <w:pStyle w:val="658781FA5A8F44B89049DF1829D6FA3F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7F159F3518463CAE11072107333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FACFC-1241-4D86-B39E-71516B92A463}"/>
      </w:docPartPr>
      <w:docPartBody>
        <w:p w:rsidR="00B315CF" w:rsidRDefault="00665DF8" w:rsidP="00665DF8">
          <w:pPr>
            <w:pStyle w:val="077F159F3518463CAE11072107333164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64ECB155064C4697330165E71D5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1FF0D-6ECF-4FB7-86ED-3F640F6DD3F1}"/>
      </w:docPartPr>
      <w:docPartBody>
        <w:p w:rsidR="00B315CF" w:rsidRDefault="00665DF8" w:rsidP="00665DF8">
          <w:pPr>
            <w:pStyle w:val="D164ECB155064C4697330165E71D55B2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4C1B5225A74CDFAED4333DE7F52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BBEEF-3B84-4403-95A4-BC1B409FB03B}"/>
      </w:docPartPr>
      <w:docPartBody>
        <w:p w:rsidR="00B315CF" w:rsidRDefault="00665DF8" w:rsidP="00665DF8">
          <w:pPr>
            <w:pStyle w:val="4A4C1B5225A74CDFAED4333DE7F52E4E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F4C118AAEF450D9B4074EEB0641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9D9BD3-9AB0-4B13-8DDA-9FBDCD936FF6}"/>
      </w:docPartPr>
      <w:docPartBody>
        <w:p w:rsidR="00B315CF" w:rsidRDefault="00665DF8" w:rsidP="00665DF8">
          <w:pPr>
            <w:pStyle w:val="97F4C118AAEF450D9B4074EEB0641D03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5265E92F5341459494E86109B009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B5411-E2F4-463B-AEDB-BEEBA3973F31}"/>
      </w:docPartPr>
      <w:docPartBody>
        <w:p w:rsidR="00B315CF" w:rsidRDefault="00665DF8" w:rsidP="00665DF8">
          <w:pPr>
            <w:pStyle w:val="375265E92F5341459494E86109B009F1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283A411CFD4D6A96B7738AC751F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5A473-AEF1-4C13-9045-816C9FE3197B}"/>
      </w:docPartPr>
      <w:docPartBody>
        <w:p w:rsidR="00B315CF" w:rsidRDefault="00665DF8" w:rsidP="00665DF8">
          <w:pPr>
            <w:pStyle w:val="7B283A411CFD4D6A96B7738AC751F581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25"/>
    <w:rsid w:val="000D6DF8"/>
    <w:rsid w:val="001432BE"/>
    <w:rsid w:val="0026308E"/>
    <w:rsid w:val="00405098"/>
    <w:rsid w:val="004A56F2"/>
    <w:rsid w:val="0055520B"/>
    <w:rsid w:val="0057097E"/>
    <w:rsid w:val="00570BEF"/>
    <w:rsid w:val="00665DF8"/>
    <w:rsid w:val="006B3DDD"/>
    <w:rsid w:val="006F58BC"/>
    <w:rsid w:val="0087742A"/>
    <w:rsid w:val="0092501F"/>
    <w:rsid w:val="00937A6C"/>
    <w:rsid w:val="00952925"/>
    <w:rsid w:val="00955793"/>
    <w:rsid w:val="00961A42"/>
    <w:rsid w:val="00A22931"/>
    <w:rsid w:val="00A46C67"/>
    <w:rsid w:val="00AB6C33"/>
    <w:rsid w:val="00B315CF"/>
    <w:rsid w:val="00BA1B52"/>
    <w:rsid w:val="00C75DB8"/>
    <w:rsid w:val="00CB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5DF8"/>
    <w:rPr>
      <w:color w:val="808080"/>
    </w:rPr>
  </w:style>
  <w:style w:type="paragraph" w:customStyle="1" w:styleId="D53A444333274A4B8638819B340DEFAB">
    <w:name w:val="D53A444333274A4B8638819B340DEFAB"/>
    <w:rsid w:val="00665DF8"/>
  </w:style>
  <w:style w:type="paragraph" w:customStyle="1" w:styleId="5F52B6A8888F419791763CF1306B2869">
    <w:name w:val="5F52B6A8888F419791763CF1306B2869"/>
    <w:rsid w:val="00665DF8"/>
  </w:style>
  <w:style w:type="paragraph" w:customStyle="1" w:styleId="1167BD00F9DC4CBC9D68A0E43712237F">
    <w:name w:val="1167BD00F9DC4CBC9D68A0E43712237F"/>
    <w:rsid w:val="00665DF8"/>
  </w:style>
  <w:style w:type="paragraph" w:customStyle="1" w:styleId="9EAF8590449348E8B98ED082EF6BEF0C">
    <w:name w:val="9EAF8590449348E8B98ED082EF6BEF0C"/>
    <w:rsid w:val="00665DF8"/>
  </w:style>
  <w:style w:type="paragraph" w:customStyle="1" w:styleId="F29390EE057F418CA02A604E8EE54F42">
    <w:name w:val="F29390EE057F418CA02A604E8EE54F42"/>
    <w:rsid w:val="00665DF8"/>
  </w:style>
  <w:style w:type="paragraph" w:customStyle="1" w:styleId="658781FA5A8F44B89049DF1829D6FA3F">
    <w:name w:val="658781FA5A8F44B89049DF1829D6FA3F"/>
    <w:rsid w:val="00665DF8"/>
  </w:style>
  <w:style w:type="paragraph" w:customStyle="1" w:styleId="077F159F3518463CAE11072107333164">
    <w:name w:val="077F159F3518463CAE11072107333164"/>
    <w:rsid w:val="00665DF8"/>
  </w:style>
  <w:style w:type="paragraph" w:customStyle="1" w:styleId="D164ECB155064C4697330165E71D55B2">
    <w:name w:val="D164ECB155064C4697330165E71D55B2"/>
    <w:rsid w:val="00665DF8"/>
  </w:style>
  <w:style w:type="paragraph" w:customStyle="1" w:styleId="4A4C1B5225A74CDFAED4333DE7F52E4E">
    <w:name w:val="4A4C1B5225A74CDFAED4333DE7F52E4E"/>
    <w:rsid w:val="00665DF8"/>
  </w:style>
  <w:style w:type="paragraph" w:customStyle="1" w:styleId="97F4C118AAEF450D9B4074EEB0641D03">
    <w:name w:val="97F4C118AAEF450D9B4074EEB0641D03"/>
    <w:rsid w:val="00665DF8"/>
  </w:style>
  <w:style w:type="paragraph" w:customStyle="1" w:styleId="375265E92F5341459494E86109B009F1">
    <w:name w:val="375265E92F5341459494E86109B009F1"/>
    <w:rsid w:val="00665DF8"/>
  </w:style>
  <w:style w:type="paragraph" w:customStyle="1" w:styleId="7B283A411CFD4D6A96B7738AC751F581">
    <w:name w:val="7B283A411CFD4D6A96B7738AC751F581"/>
    <w:rsid w:val="00665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3429-1DA4-476C-BF20-57C6AF30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hedo Beppu Engenheiros Associados Ltda.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hedo Beppu Engenheiros Associados Ltda.</dc:creator>
  <cp:keywords>CB</cp:keywords>
  <dc:description/>
  <cp:lastModifiedBy>Wilian Augusto</cp:lastModifiedBy>
  <cp:revision>5</cp:revision>
  <dcterms:created xsi:type="dcterms:W3CDTF">2019-05-28T21:02:00Z</dcterms:created>
  <dcterms:modified xsi:type="dcterms:W3CDTF">2025-06-09T17:06:00Z</dcterms:modified>
  <cp:category>Relatório/Memorial de projeto</cp:category>
</cp:coreProperties>
</file>